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2823" w14:textId="3E49936D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13584B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1021E764" w14:textId="26C9FDA1" w:rsidR="0013584B" w:rsidRPr="0013584B" w:rsidRDefault="0013584B" w:rsidP="0013584B">
            <w:pPr>
              <w:pStyle w:val="NoSpacing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X</w:t>
            </w:r>
          </w:p>
          <w:p w14:paraId="7FB6AA76" w14:textId="77777777" w:rsidR="0013584B" w:rsidRDefault="0013584B" w:rsidP="0013584B">
            <w:pPr>
              <w:pStyle w:val="NoSpacing"/>
              <w:jc w:val="center"/>
              <w:rPr>
                <w:sz w:val="20"/>
                <w:szCs w:val="20"/>
                <w:lang w:val="id-ID"/>
              </w:rPr>
            </w:pPr>
            <w:r w:rsidRPr="008A5C03">
              <w:rPr>
                <w:sz w:val="20"/>
                <w:szCs w:val="20"/>
              </w:rPr>
              <w:t xml:space="preserve">Perspektif </w:t>
            </w:r>
            <w:r>
              <w:rPr>
                <w:sz w:val="20"/>
                <w:szCs w:val="20"/>
              </w:rPr>
              <w:t>pada benda</w:t>
            </w:r>
          </w:p>
          <w:p w14:paraId="13F6D13F" w14:textId="3A6E6A76" w:rsidR="0013584B" w:rsidRPr="00E3601B" w:rsidRDefault="0013584B" w:rsidP="0013584B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1DB6677B" w14:textId="77777777" w:rsidR="0013584B" w:rsidRDefault="0013584B" w:rsidP="0013584B">
            <w:pPr>
              <w:pStyle w:val="NoSpacing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ahami adanya lingkungan natural dan buatan, serta gabungannya</w:t>
            </w:r>
          </w:p>
          <w:p w14:paraId="79ACA1D6" w14:textId="77777777" w:rsidR="0013584B" w:rsidRPr="008A5C03" w:rsidRDefault="0013584B" w:rsidP="0013584B">
            <w:pPr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Penjelasan dasar materi perspektif pada benda </w:t>
            </w:r>
          </w:p>
          <w:p w14:paraId="6EC98BDF" w14:textId="77777777" w:rsidR="0013584B" w:rsidRPr="008A5C03" w:rsidRDefault="0013584B" w:rsidP="0013584B">
            <w:pPr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mahami teori perspektif yang diterapkan pada penggambaran benda seperti kursi, meja, lemari. (benda-benda yang melengkapi komponen ruangan)</w:t>
            </w:r>
          </w:p>
          <w:p w14:paraId="1C16F057" w14:textId="77777777" w:rsidR="0013584B" w:rsidRPr="00E3601B" w:rsidRDefault="0013584B" w:rsidP="0013584B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142" w:type="dxa"/>
          </w:tcPr>
          <w:p w14:paraId="4507D10A" w14:textId="77777777" w:rsidR="0013584B" w:rsidRDefault="0013584B" w:rsidP="0013584B">
            <w:pPr>
              <w:rPr>
                <w:b/>
                <w:sz w:val="20"/>
                <w:szCs w:val="20"/>
              </w:rPr>
            </w:pPr>
            <w:r w:rsidRPr="002744AF">
              <w:rPr>
                <w:b/>
                <w:sz w:val="20"/>
                <w:szCs w:val="20"/>
              </w:rPr>
              <w:t xml:space="preserve">Tugas </w:t>
            </w:r>
            <w:r>
              <w:rPr>
                <w:b/>
                <w:sz w:val="20"/>
                <w:szCs w:val="20"/>
              </w:rPr>
              <w:t>VIII</w:t>
            </w:r>
          </w:p>
          <w:p w14:paraId="57EB3D2E" w14:textId="77777777" w:rsidR="0013584B" w:rsidRDefault="0013584B" w:rsidP="0013584B">
            <w:pPr>
              <w:pStyle w:val="BodyText2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7696F1AA" w14:textId="77777777" w:rsidR="0013584B" w:rsidRPr="008A5C03" w:rsidRDefault="0013584B" w:rsidP="0013584B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mbuat gambar benda dengan menggunakan teori perspektif.</w:t>
            </w:r>
          </w:p>
          <w:p w14:paraId="17C1EC70" w14:textId="77777777" w:rsidR="0013584B" w:rsidRPr="008A5C03" w:rsidRDefault="0013584B" w:rsidP="0013584B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Benda-benda yang digambar adalah benda yang menjadi komponen ruangan seperti, kursi, meja, lemari, dan lain-lain. </w:t>
            </w:r>
          </w:p>
          <w:p w14:paraId="05984AE6" w14:textId="77777777" w:rsidR="0013584B" w:rsidRDefault="0013584B" w:rsidP="0013584B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Diarsir dan diwarnai dengan pensil. </w:t>
            </w:r>
          </w:p>
          <w:p w14:paraId="3E7E1499" w14:textId="77777777" w:rsidR="0013584B" w:rsidRDefault="0013584B" w:rsidP="0013584B">
            <w:pPr>
              <w:pStyle w:val="BodyText2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05E91085" w14:textId="77777777" w:rsidR="0013584B" w:rsidRDefault="0013584B" w:rsidP="0013584B">
            <w:pPr>
              <w:pStyle w:val="BodyText2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592B771C" w14:textId="77777777" w:rsidR="0013584B" w:rsidRPr="008B07A8" w:rsidRDefault="0013584B" w:rsidP="0013584B">
            <w:pPr>
              <w:jc w:val="both"/>
              <w:rPr>
                <w:rFonts w:cstheme="minorHAnsi"/>
                <w:sz w:val="20"/>
                <w:szCs w:val="20"/>
                <w:lang w:val="id-ID"/>
              </w:rPr>
            </w:pPr>
          </w:p>
          <w:p w14:paraId="59032B47" w14:textId="0D19AF09" w:rsidR="0013584B" w:rsidRPr="00E3601B" w:rsidRDefault="0013584B" w:rsidP="001358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7385613C" w14:textId="77777777" w:rsidR="0013584B" w:rsidRDefault="0013584B" w:rsidP="0013584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2126">
              <w:rPr>
                <w:rFonts w:cstheme="minorHAnsi"/>
                <w:sz w:val="20"/>
                <w:szCs w:val="20"/>
              </w:rPr>
              <w:t xml:space="preserve">Metode </w:t>
            </w:r>
            <w:r w:rsidRPr="00C72126">
              <w:rPr>
                <w:rFonts w:cstheme="minorHAnsi"/>
                <w:i/>
                <w:sz w:val="20"/>
                <w:szCs w:val="20"/>
              </w:rPr>
              <w:t xml:space="preserve">Contextual instruction &amp; project base learning, </w:t>
            </w:r>
            <w:r w:rsidRPr="00C72126">
              <w:rPr>
                <w:rFonts w:cstheme="minorHAnsi"/>
                <w:sz w:val="20"/>
                <w:szCs w:val="20"/>
              </w:rPr>
              <w:t>ceramah interaktif dengan presentasi penemuan mahasiswa di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C72126">
              <w:rPr>
                <w:rFonts w:cstheme="minorHAnsi"/>
                <w:sz w:val="20"/>
                <w:szCs w:val="20"/>
              </w:rPr>
              <w:t>lapangan</w:t>
            </w:r>
          </w:p>
          <w:p w14:paraId="5EF0227F" w14:textId="77777777" w:rsidR="0013584B" w:rsidRDefault="0013584B" w:rsidP="0013584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CD608BB" w14:textId="3D684AF6" w:rsidR="0013584B" w:rsidRPr="00E3601B" w:rsidRDefault="0013584B" w:rsidP="0013584B">
            <w:pPr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 xml:space="preserve">Bebas </w:t>
            </w:r>
          </w:p>
        </w:tc>
        <w:tc>
          <w:tcPr>
            <w:tcW w:w="1363" w:type="dxa"/>
          </w:tcPr>
          <w:p w14:paraId="497BF04C" w14:textId="77777777" w:rsidR="0013584B" w:rsidRDefault="0013584B" w:rsidP="0013584B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Pr="00FF0F77">
              <w:rPr>
                <w:rFonts w:cstheme="minorHAnsi"/>
                <w:sz w:val="20"/>
                <w:szCs w:val="20"/>
              </w:rPr>
              <w:t xml:space="preserve">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proofErr w:type="spellStart"/>
            <w:r w:rsidRPr="00FF0F77">
              <w:rPr>
                <w:rFonts w:cstheme="minorHAnsi"/>
                <w:sz w:val="20"/>
                <w:szCs w:val="20"/>
              </w:rPr>
              <w:t>enit</w:t>
            </w:r>
            <w:proofErr w:type="spellEnd"/>
          </w:p>
          <w:p w14:paraId="32BE600A" w14:textId="77777777" w:rsidR="0013584B" w:rsidRDefault="0013584B" w:rsidP="0013584B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4C771D99" w14:textId="77777777" w:rsidR="0013584B" w:rsidRDefault="0013584B" w:rsidP="0013584B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10B758BE" w14:textId="77777777" w:rsidR="0013584B" w:rsidRDefault="0013584B" w:rsidP="0013584B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64D4228D" w:rsidR="0013584B" w:rsidRPr="00E3601B" w:rsidRDefault="0013584B" w:rsidP="0013584B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393E5789" w14:textId="77777777" w:rsidR="0013584B" w:rsidRDefault="0013584B" w:rsidP="0013584B">
            <w:pPr>
              <w:pStyle w:val="NoSpacing"/>
              <w:rPr>
                <w:sz w:val="20"/>
                <w:szCs w:val="20"/>
                <w:lang w:val="id-ID"/>
              </w:rPr>
            </w:pPr>
            <w:r w:rsidRPr="00AE6EAB">
              <w:rPr>
                <w:sz w:val="20"/>
                <w:szCs w:val="20"/>
                <w:lang w:val="id-ID"/>
              </w:rPr>
              <w:t xml:space="preserve">Menemukan komposisi lanskap </w:t>
            </w:r>
            <w:r>
              <w:rPr>
                <w:sz w:val="20"/>
                <w:szCs w:val="20"/>
                <w:lang w:val="id-ID"/>
              </w:rPr>
              <w:t xml:space="preserve">dan portrait </w:t>
            </w:r>
            <w:r w:rsidRPr="00AE6EAB">
              <w:rPr>
                <w:sz w:val="20"/>
                <w:szCs w:val="20"/>
                <w:lang w:val="id-ID"/>
              </w:rPr>
              <w:t>yang sesuai dengan kebutuhan objek</w:t>
            </w:r>
          </w:p>
          <w:p w14:paraId="27B0F438" w14:textId="77777777" w:rsidR="0013584B" w:rsidRDefault="0013584B" w:rsidP="0013584B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4A95CCD4" w14:textId="77777777" w:rsidR="0013584B" w:rsidRPr="004013DE" w:rsidRDefault="0013584B" w:rsidP="0013584B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6EA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buat gamb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nda </w:t>
            </w:r>
          </w:p>
          <w:p w14:paraId="6FDFBB9A" w14:textId="77777777" w:rsidR="0013584B" w:rsidRDefault="0013584B" w:rsidP="0013584B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752CF3EF" w14:textId="77777777" w:rsidR="0013584B" w:rsidRPr="004013DE" w:rsidRDefault="0013584B" w:rsidP="0013584B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95293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buat komposisi yang lebih menekankan pada bagi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nda-benda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ill life </w:t>
            </w:r>
          </w:p>
          <w:p w14:paraId="6CFD5C6C" w14:textId="77777777" w:rsidR="0013584B" w:rsidRPr="00E3601B" w:rsidRDefault="0013584B" w:rsidP="0013584B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37031BFB" w14:textId="77777777" w:rsidR="0013584B" w:rsidRPr="005A68A3" w:rsidRDefault="0013584B" w:rsidP="0013584B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0D55420E" w14:textId="77777777" w:rsidR="0013584B" w:rsidRPr="005A68A3" w:rsidRDefault="0013584B" w:rsidP="0013584B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1AD3CCB5" w14:textId="77777777" w:rsidR="0013584B" w:rsidRPr="00F708D2" w:rsidRDefault="0013584B" w:rsidP="0013584B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 xml:space="preserve">Pensil </w:t>
            </w:r>
          </w:p>
          <w:p w14:paraId="4A610961" w14:textId="77777777" w:rsidR="0013584B" w:rsidRPr="00F708D2" w:rsidRDefault="0013584B" w:rsidP="0013584B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Cat air</w:t>
            </w:r>
          </w:p>
          <w:p w14:paraId="07B1AEF9" w14:textId="77777777" w:rsidR="0013584B" w:rsidRPr="00F708D2" w:rsidRDefault="0013584B" w:rsidP="0013584B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Pensil warna</w:t>
            </w:r>
          </w:p>
          <w:p w14:paraId="46924D0A" w14:textId="77777777" w:rsidR="0013584B" w:rsidRPr="00F708D2" w:rsidRDefault="0013584B" w:rsidP="0013584B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75A25684" w:rsidR="0013584B" w:rsidRPr="00E3601B" w:rsidRDefault="0013584B" w:rsidP="0013584B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F708D2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314BF8FA" w:rsidR="0013584B" w:rsidRPr="00E3601B" w:rsidRDefault="0013584B" w:rsidP="0013584B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5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0C7640DB" w:rsidR="00A2486B" w:rsidRPr="009B366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2FA2CF87" w14:textId="6BD5ABBF" w:rsidR="009B3669" w:rsidRDefault="009B3669">
      <w:pPr>
        <w:spacing w:after="160" w:line="259" w:lineRule="auto"/>
        <w:rPr>
          <w:rFonts w:cstheme="minorHAnsi"/>
          <w:color w:val="000000"/>
          <w:sz w:val="22"/>
          <w:szCs w:val="22"/>
          <w:lang w:val="id-ID"/>
        </w:rPr>
      </w:pPr>
      <w:r>
        <w:rPr>
          <w:rFonts w:cstheme="minorHAnsi"/>
          <w:color w:val="000000"/>
          <w:sz w:val="22"/>
          <w:szCs w:val="22"/>
          <w:lang w:val="id-ID"/>
        </w:rPr>
        <w:br w:type="page"/>
      </w:r>
    </w:p>
    <w:p w14:paraId="2396F2C8" w14:textId="63E10819" w:rsidR="009B3669" w:rsidRDefault="009B3669" w:rsidP="009B3669">
      <w:pPr>
        <w:rPr>
          <w:b/>
        </w:rPr>
      </w:pPr>
      <w:bookmarkStart w:id="0" w:name="_Hlk3234478"/>
      <w:bookmarkEnd w:id="0"/>
      <w:r>
        <w:rPr>
          <w:b/>
        </w:rPr>
        <w:lastRenderedPageBreak/>
        <w:t>Tugas</w:t>
      </w:r>
      <w:r w:rsidRPr="00337D51">
        <w:rPr>
          <w:b/>
        </w:rPr>
        <w:t xml:space="preserve"> Gambar Pertemuan </w:t>
      </w:r>
      <w:r>
        <w:rPr>
          <w:b/>
          <w:lang w:val="id-ID"/>
        </w:rPr>
        <w:t xml:space="preserve">Minggu ke </w:t>
      </w:r>
      <w:r w:rsidR="0013584B">
        <w:rPr>
          <w:b/>
          <w:lang w:val="id-ID"/>
        </w:rPr>
        <w:t>9</w:t>
      </w:r>
      <w:r>
        <w:rPr>
          <w:b/>
        </w:rPr>
        <w:t xml:space="preserve"> (</w:t>
      </w:r>
      <w:r w:rsidR="0013584B">
        <w:rPr>
          <w:b/>
          <w:lang w:val="id-ID"/>
        </w:rPr>
        <w:t>Perspektif 1 Titik Hilang pada Benda</w:t>
      </w:r>
      <w:r>
        <w:rPr>
          <w:b/>
        </w:rPr>
        <w:t>)</w:t>
      </w:r>
    </w:p>
    <w:p w14:paraId="7F2AAF60" w14:textId="77777777" w:rsidR="009B3669" w:rsidRPr="009B3669" w:rsidRDefault="009B3669" w:rsidP="009B3669">
      <w:pPr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30CDC652" w14:textId="6E11D28E" w:rsidR="00E3601B" w:rsidRDefault="00B552FD" w:rsidP="00FF105F">
      <w:pPr>
        <w:rPr>
          <w:b/>
          <w:bCs/>
          <w:lang w:val="id-ID"/>
        </w:rPr>
      </w:pPr>
      <w:r>
        <w:rPr>
          <w:b/>
          <w:bCs/>
          <w:lang w:val="id-ID"/>
        </w:rPr>
        <w:t>Contoh</w:t>
      </w:r>
      <w:r w:rsidR="007754AD">
        <w:rPr>
          <w:b/>
          <w:bCs/>
          <w:lang w:val="id-ID"/>
        </w:rPr>
        <w:t xml:space="preserve"> </w:t>
      </w:r>
      <w:r w:rsidR="0013584B">
        <w:rPr>
          <w:b/>
          <w:bCs/>
          <w:lang w:val="id-ID"/>
        </w:rPr>
        <w:t>Perspektif 1 Titik Hilang</w:t>
      </w:r>
    </w:p>
    <w:p w14:paraId="5987A426" w14:textId="4A6BDBA5" w:rsidR="005E0C36" w:rsidRDefault="005E0C36" w:rsidP="00FF105F">
      <w:pPr>
        <w:rPr>
          <w:b/>
          <w:bCs/>
          <w:lang w:val="id-ID"/>
        </w:rPr>
      </w:pPr>
    </w:p>
    <w:p w14:paraId="26D62E79" w14:textId="01C19028" w:rsidR="005E0C36" w:rsidRDefault="005E0C36" w:rsidP="00FF105F">
      <w:pPr>
        <w:rPr>
          <w:b/>
          <w:bCs/>
          <w:lang w:val="id-ID"/>
        </w:rPr>
      </w:pPr>
    </w:p>
    <w:p w14:paraId="79C40AD8" w14:textId="77777777" w:rsidR="005E0C36" w:rsidRPr="00EB42B3" w:rsidRDefault="005E0C36" w:rsidP="00FF105F">
      <w:pPr>
        <w:rPr>
          <w:b/>
          <w:bCs/>
          <w:lang w:val="id-ID"/>
        </w:rPr>
      </w:pPr>
    </w:p>
    <w:p w14:paraId="6C97C5C3" w14:textId="10452AD7" w:rsidR="00EB42B3" w:rsidRPr="0013584B" w:rsidRDefault="0013584B" w:rsidP="0013584B">
      <w:pPr>
        <w:rPr>
          <w:noProof/>
          <w:lang w:val="id-ID"/>
        </w:rPr>
      </w:pPr>
      <w:r>
        <w:rPr>
          <w:noProof/>
        </w:rPr>
        <w:drawing>
          <wp:inline distT="0" distB="0" distL="0" distR="0" wp14:anchorId="10D2EFDF" wp14:editId="12B5F5AD">
            <wp:extent cx="3626386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14" cy="30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t xml:space="preserve">           </w:t>
      </w:r>
      <w:r>
        <w:rPr>
          <w:noProof/>
        </w:rPr>
        <w:drawing>
          <wp:inline distT="0" distB="0" distL="0" distR="0" wp14:anchorId="5FA0D21C" wp14:editId="3BBBF130">
            <wp:extent cx="3990975" cy="2990850"/>
            <wp:effectExtent l="0" t="0" r="9525" b="0"/>
            <wp:docPr id="8" name="Picture 8" descr="LINGKAR WARNA: Dasar dasar compositing - Perspek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GKAR WARNA: Dasar dasar compositing - Perspek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2FD0" w14:textId="35291465" w:rsidR="002152A4" w:rsidRDefault="002152A4" w:rsidP="00360059">
      <w:pPr>
        <w:spacing w:after="160" w:line="259" w:lineRule="auto"/>
        <w:rPr>
          <w:noProof/>
        </w:rPr>
      </w:pPr>
    </w:p>
    <w:p w14:paraId="5FCD4EF7" w14:textId="19D22668" w:rsidR="002152A4" w:rsidRDefault="005E0C36" w:rsidP="002152A4">
      <w:pPr>
        <w:spacing w:after="160" w:line="259" w:lineRule="auto"/>
        <w:rPr>
          <w:noProof/>
          <w:lang w:val="id-ID"/>
        </w:rPr>
      </w:pPr>
      <w:r>
        <w:rPr>
          <w:noProof/>
          <w:lang w:val="id-ID"/>
        </w:rPr>
        <w:t xml:space="preserve">  </w:t>
      </w:r>
    </w:p>
    <w:p w14:paraId="237A8521" w14:textId="2E1828F1" w:rsidR="002152A4" w:rsidRDefault="002152A4" w:rsidP="002152A4">
      <w:pPr>
        <w:spacing w:after="160" w:line="259" w:lineRule="auto"/>
        <w:jc w:val="center"/>
        <w:rPr>
          <w:noProof/>
        </w:rPr>
      </w:pPr>
      <w:r>
        <w:rPr>
          <w:noProof/>
        </w:rPr>
        <w:br w:type="page"/>
      </w:r>
    </w:p>
    <w:p w14:paraId="0CB71C78" w14:textId="7FCED77A" w:rsidR="002152A4" w:rsidRDefault="002152A4" w:rsidP="006B6303">
      <w:pPr>
        <w:tabs>
          <w:tab w:val="left" w:pos="0"/>
        </w:tabs>
        <w:spacing w:after="160" w:line="259" w:lineRule="auto"/>
        <w:jc w:val="center"/>
        <w:rPr>
          <w:sz w:val="20"/>
          <w:szCs w:val="20"/>
          <w:lang w:val="id-ID"/>
        </w:rPr>
      </w:pPr>
    </w:p>
    <w:p w14:paraId="5A40E274" w14:textId="538401B5" w:rsidR="0013584B" w:rsidRDefault="0013584B" w:rsidP="0013584B">
      <w:pPr>
        <w:rPr>
          <w:b/>
          <w:bCs/>
          <w:lang w:val="id-ID"/>
        </w:rPr>
      </w:pPr>
      <w:r>
        <w:rPr>
          <w:b/>
          <w:bCs/>
          <w:lang w:val="id-ID"/>
        </w:rPr>
        <w:t>Contoh Perspektif 1 Titik Hilang</w:t>
      </w:r>
      <w:r>
        <w:rPr>
          <w:b/>
          <w:bCs/>
          <w:lang w:val="id-ID"/>
        </w:rPr>
        <w:t xml:space="preserve"> pada Benda</w:t>
      </w:r>
    </w:p>
    <w:p w14:paraId="0A426907" w14:textId="30C3F714" w:rsidR="0013584B" w:rsidRDefault="0013584B" w:rsidP="0013584B">
      <w:pPr>
        <w:rPr>
          <w:b/>
          <w:bCs/>
          <w:lang w:val="id-ID"/>
        </w:rPr>
      </w:pPr>
    </w:p>
    <w:p w14:paraId="68EA8352" w14:textId="77777777" w:rsidR="0013584B" w:rsidRDefault="0013584B" w:rsidP="0013584B">
      <w:pPr>
        <w:rPr>
          <w:b/>
          <w:bCs/>
          <w:lang w:val="id-ID"/>
        </w:rPr>
      </w:pPr>
    </w:p>
    <w:p w14:paraId="6499DDB5" w14:textId="6FE77220" w:rsidR="005E0C36" w:rsidRDefault="005E0C36">
      <w:pPr>
        <w:spacing w:after="160" w:line="259" w:lineRule="auto"/>
        <w:rPr>
          <w:sz w:val="20"/>
          <w:szCs w:val="20"/>
          <w:lang w:val="id-ID"/>
        </w:rPr>
      </w:pPr>
    </w:p>
    <w:p w14:paraId="4E4967A7" w14:textId="64ACB84E" w:rsidR="005E0C36" w:rsidRDefault="005E0C36">
      <w:pPr>
        <w:spacing w:after="160" w:line="259" w:lineRule="auto"/>
        <w:rPr>
          <w:sz w:val="20"/>
          <w:szCs w:val="20"/>
          <w:lang w:val="id-ID"/>
        </w:rPr>
      </w:pPr>
    </w:p>
    <w:p w14:paraId="683D0351" w14:textId="205B89DC" w:rsidR="002152A4" w:rsidRDefault="00362BD2">
      <w:pPr>
        <w:spacing w:after="160" w:line="259" w:lineRule="auto"/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526EE8EA" wp14:editId="422A0A36">
            <wp:extent cx="3640015" cy="2400300"/>
            <wp:effectExtent l="0" t="0" r="0" b="0"/>
            <wp:docPr id="10" name="Picture 10" descr="PENILAIAN TERTULIS Satuan Pendidikan : SMP Muhammadiyah 2 Dep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ILAIAN TERTULIS Satuan Pendidikan : SMP Muhammadiyah 2 Depok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84" cy="24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  </w:t>
      </w:r>
      <w:r w:rsidR="001C7E69">
        <w:rPr>
          <w:noProof/>
          <w:lang w:val="id-ID"/>
        </w:rPr>
        <w:t xml:space="preserve">      </w:t>
      </w:r>
      <w:r w:rsidR="001C7E69">
        <w:rPr>
          <w:noProof/>
        </w:rPr>
        <w:drawing>
          <wp:inline distT="0" distB="0" distL="0" distR="0" wp14:anchorId="586A87A7" wp14:editId="495EDCE1">
            <wp:extent cx="3143250" cy="4069270"/>
            <wp:effectExtent l="0" t="0" r="0" b="7620"/>
            <wp:docPr id="11" name="Picture 11" descr="Cara Menggambar Ruangan dengan Satu Titik Perspektif - Ide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a Menggambar Ruangan dengan Satu Titik Perspektif - Ide Pl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79" cy="40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2A4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DC395" w14:textId="77777777" w:rsidR="00E754BA" w:rsidRDefault="00E754BA" w:rsidP="00FF105F">
      <w:r>
        <w:separator/>
      </w:r>
    </w:p>
  </w:endnote>
  <w:endnote w:type="continuationSeparator" w:id="0">
    <w:p w14:paraId="712E14A9" w14:textId="77777777" w:rsidR="00E754BA" w:rsidRDefault="00E754BA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E92E" w14:textId="77777777" w:rsidR="00E754BA" w:rsidRDefault="00E754BA" w:rsidP="00FF105F">
      <w:r>
        <w:separator/>
      </w:r>
    </w:p>
  </w:footnote>
  <w:footnote w:type="continuationSeparator" w:id="0">
    <w:p w14:paraId="794FF546" w14:textId="77777777" w:rsidR="00E754BA" w:rsidRDefault="00E754BA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3EA2914"/>
    <w:multiLevelType w:val="hybridMultilevel"/>
    <w:tmpl w:val="1C88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437A7"/>
    <w:multiLevelType w:val="hybridMultilevel"/>
    <w:tmpl w:val="5D78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35CA"/>
    <w:multiLevelType w:val="hybridMultilevel"/>
    <w:tmpl w:val="AB320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27DA"/>
    <w:multiLevelType w:val="hybridMultilevel"/>
    <w:tmpl w:val="0362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1266DE"/>
    <w:rsid w:val="0013584B"/>
    <w:rsid w:val="001C373A"/>
    <w:rsid w:val="001C7E69"/>
    <w:rsid w:val="001E12EC"/>
    <w:rsid w:val="002152A4"/>
    <w:rsid w:val="002635B5"/>
    <w:rsid w:val="00355367"/>
    <w:rsid w:val="00360059"/>
    <w:rsid w:val="00362BD2"/>
    <w:rsid w:val="003C561C"/>
    <w:rsid w:val="004327CD"/>
    <w:rsid w:val="00567A90"/>
    <w:rsid w:val="005E0C36"/>
    <w:rsid w:val="00617579"/>
    <w:rsid w:val="00623F59"/>
    <w:rsid w:val="006A46AE"/>
    <w:rsid w:val="006B6303"/>
    <w:rsid w:val="006E7892"/>
    <w:rsid w:val="006F7C3A"/>
    <w:rsid w:val="0070138F"/>
    <w:rsid w:val="00746414"/>
    <w:rsid w:val="007754AD"/>
    <w:rsid w:val="007D51BD"/>
    <w:rsid w:val="0082704E"/>
    <w:rsid w:val="00951861"/>
    <w:rsid w:val="00966360"/>
    <w:rsid w:val="009B3669"/>
    <w:rsid w:val="009F535D"/>
    <w:rsid w:val="00A0167A"/>
    <w:rsid w:val="00A2486B"/>
    <w:rsid w:val="00A52330"/>
    <w:rsid w:val="00B552FD"/>
    <w:rsid w:val="00B67C91"/>
    <w:rsid w:val="00BD629C"/>
    <w:rsid w:val="00C178ED"/>
    <w:rsid w:val="00C46600"/>
    <w:rsid w:val="00E3601B"/>
    <w:rsid w:val="00E55C54"/>
    <w:rsid w:val="00E754BA"/>
    <w:rsid w:val="00EB424F"/>
    <w:rsid w:val="00EB42B3"/>
    <w:rsid w:val="00EF70BE"/>
    <w:rsid w:val="00F55DEC"/>
    <w:rsid w:val="00FA0C1E"/>
    <w:rsid w:val="00FD21C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B4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B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3584B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1358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6BF-A3EF-41BD-94E1-D5D2459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Anggri Indraprasti</cp:lastModifiedBy>
  <cp:revision>2</cp:revision>
  <dcterms:created xsi:type="dcterms:W3CDTF">2020-06-23T16:37:00Z</dcterms:created>
  <dcterms:modified xsi:type="dcterms:W3CDTF">2020-06-23T16:37:00Z</dcterms:modified>
</cp:coreProperties>
</file>